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54"/>
      </w:tblGrid>
      <w:tr w:rsidR="00DB4948" w14:paraId="03D552FE" w14:textId="77777777" w:rsidTr="009E2E12">
        <w:trPr>
          <w:cantSplit/>
          <w:trHeight w:val="6083"/>
        </w:trPr>
        <w:tc>
          <w:tcPr>
            <w:tcW w:w="9531" w:type="dxa"/>
            <w:gridSpan w:val="10"/>
            <w:shd w:val="clear" w:color="auto" w:fill="auto"/>
            <w:textDirection w:val="tbRlV"/>
          </w:tcPr>
          <w:p w14:paraId="1944EA18" w14:textId="77777777" w:rsidR="00DB4948" w:rsidRPr="00647D67" w:rsidRDefault="00DB4948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</w:tr>
      <w:tr w:rsidR="006002C9" w14:paraId="00C756F5" w14:textId="77777777" w:rsidTr="009E2E12">
        <w:trPr>
          <w:cantSplit/>
          <w:trHeight w:val="850"/>
        </w:trPr>
        <w:tc>
          <w:tcPr>
            <w:tcW w:w="953" w:type="dxa"/>
            <w:shd w:val="clear" w:color="auto" w:fill="auto"/>
            <w:textDirection w:val="tbRlV"/>
            <w:vAlign w:val="center"/>
          </w:tcPr>
          <w:p w14:paraId="29DD9D90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5F25523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2CB8DF8E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B651B22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00CECB4F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85A5504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5C7C4096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25C6A06F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50058DB4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4" w:type="dxa"/>
            <w:vMerge w:val="restart"/>
            <w:shd w:val="clear" w:color="auto" w:fill="auto"/>
            <w:textDirection w:val="tbRlV"/>
            <w:vAlign w:val="center"/>
          </w:tcPr>
          <w:p w14:paraId="001A01E5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  <w:r w:rsidRPr="00647D67">
              <w:rPr>
                <w:rFonts w:hint="eastAsia"/>
                <w:sz w:val="28"/>
                <w:szCs w:val="28"/>
              </w:rPr>
              <w:t xml:space="preserve">　　　月　　　日　　曜日　天気</w:t>
            </w:r>
          </w:p>
        </w:tc>
      </w:tr>
      <w:tr w:rsidR="006002C9" w14:paraId="5700F4BE" w14:textId="77777777" w:rsidTr="009E2E12">
        <w:trPr>
          <w:cantSplit/>
          <w:trHeight w:val="850"/>
        </w:trPr>
        <w:tc>
          <w:tcPr>
            <w:tcW w:w="953" w:type="dxa"/>
            <w:shd w:val="clear" w:color="auto" w:fill="auto"/>
            <w:textDirection w:val="tbRlV"/>
            <w:vAlign w:val="center"/>
          </w:tcPr>
          <w:p w14:paraId="7A5FA149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1BB6325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CD757C9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7C4F8F96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34457F8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FEF7CEA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61980335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FBFFF2B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23ACD237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textDirection w:val="tbRlV"/>
            <w:vAlign w:val="center"/>
          </w:tcPr>
          <w:p w14:paraId="3809474C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</w:tr>
      <w:tr w:rsidR="006002C9" w14:paraId="60101A87" w14:textId="77777777" w:rsidTr="009E2E12">
        <w:trPr>
          <w:cantSplit/>
          <w:trHeight w:val="850"/>
        </w:trPr>
        <w:tc>
          <w:tcPr>
            <w:tcW w:w="953" w:type="dxa"/>
            <w:shd w:val="clear" w:color="auto" w:fill="auto"/>
            <w:textDirection w:val="tbRlV"/>
            <w:vAlign w:val="center"/>
          </w:tcPr>
          <w:p w14:paraId="5AB9F776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2B574CED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F2ED885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5335378A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BA07F13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737E2DB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5606B510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5A5D07EB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E05ABCC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textDirection w:val="tbRlV"/>
            <w:vAlign w:val="center"/>
          </w:tcPr>
          <w:p w14:paraId="7A9C7A63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</w:tr>
      <w:tr w:rsidR="006002C9" w14:paraId="12E4461B" w14:textId="77777777" w:rsidTr="009E2E12">
        <w:trPr>
          <w:cantSplit/>
          <w:trHeight w:val="850"/>
        </w:trPr>
        <w:tc>
          <w:tcPr>
            <w:tcW w:w="953" w:type="dxa"/>
            <w:shd w:val="clear" w:color="auto" w:fill="auto"/>
            <w:textDirection w:val="tbRlV"/>
            <w:vAlign w:val="center"/>
          </w:tcPr>
          <w:p w14:paraId="64D6A2E7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9346D69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0B56016E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7D8199D8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6FF7FF35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8068B51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E1B6E07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0D58E6F3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26A0BB0A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textDirection w:val="tbRlV"/>
            <w:vAlign w:val="center"/>
          </w:tcPr>
          <w:p w14:paraId="7F344266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</w:tr>
      <w:tr w:rsidR="006002C9" w14:paraId="5D66BD69" w14:textId="77777777" w:rsidTr="009E2E12">
        <w:trPr>
          <w:cantSplit/>
          <w:trHeight w:val="850"/>
        </w:trPr>
        <w:tc>
          <w:tcPr>
            <w:tcW w:w="953" w:type="dxa"/>
            <w:shd w:val="clear" w:color="auto" w:fill="auto"/>
            <w:textDirection w:val="tbRlV"/>
            <w:vAlign w:val="center"/>
          </w:tcPr>
          <w:p w14:paraId="5A6247CF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0769AD6A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7C2E6D7B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C2B0DCF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ABD7712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18DC236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06604ED6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7BD2A94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6F174A80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textDirection w:val="tbRlV"/>
            <w:vAlign w:val="center"/>
          </w:tcPr>
          <w:p w14:paraId="6B920F6D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</w:tr>
      <w:tr w:rsidR="006002C9" w14:paraId="03DF50EA" w14:textId="77777777" w:rsidTr="009E2E12">
        <w:trPr>
          <w:cantSplit/>
          <w:trHeight w:val="850"/>
        </w:trPr>
        <w:tc>
          <w:tcPr>
            <w:tcW w:w="953" w:type="dxa"/>
            <w:shd w:val="clear" w:color="auto" w:fill="auto"/>
            <w:textDirection w:val="tbRlV"/>
            <w:vAlign w:val="center"/>
          </w:tcPr>
          <w:p w14:paraId="497D45E0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65EE8F52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0BFD1AAD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07F5292E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63398461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0985FB2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609BFD10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5B484100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7DF2964E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textDirection w:val="tbRlV"/>
            <w:vAlign w:val="center"/>
          </w:tcPr>
          <w:p w14:paraId="5E7D3175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</w:tr>
      <w:tr w:rsidR="006002C9" w14:paraId="600E2C07" w14:textId="77777777" w:rsidTr="009E2E12">
        <w:trPr>
          <w:cantSplit/>
          <w:trHeight w:val="850"/>
        </w:trPr>
        <w:tc>
          <w:tcPr>
            <w:tcW w:w="953" w:type="dxa"/>
            <w:shd w:val="clear" w:color="auto" w:fill="auto"/>
            <w:textDirection w:val="tbRlV"/>
            <w:vAlign w:val="center"/>
          </w:tcPr>
          <w:p w14:paraId="292FDAB4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2BE5FFFC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19A4329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060F42DB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2847F90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001E6D0A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2A49D52D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6D83F032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79A29603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textDirection w:val="tbRlV"/>
            <w:vAlign w:val="center"/>
          </w:tcPr>
          <w:p w14:paraId="6D61E800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</w:tr>
      <w:tr w:rsidR="006002C9" w14:paraId="3A51C895" w14:textId="77777777" w:rsidTr="009E2E12">
        <w:trPr>
          <w:cantSplit/>
          <w:trHeight w:val="850"/>
        </w:trPr>
        <w:tc>
          <w:tcPr>
            <w:tcW w:w="953" w:type="dxa"/>
            <w:shd w:val="clear" w:color="auto" w:fill="auto"/>
            <w:textDirection w:val="tbRlV"/>
            <w:vAlign w:val="center"/>
          </w:tcPr>
          <w:p w14:paraId="1ABBF544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7BCFAAF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67E9E244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29A2A9D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F618FB1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1CD25E28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D72EABD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CA43611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52BB091C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textDirection w:val="tbRlV"/>
            <w:vAlign w:val="center"/>
          </w:tcPr>
          <w:p w14:paraId="6C595654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</w:tr>
      <w:tr w:rsidR="006002C9" w14:paraId="7DBA1D8D" w14:textId="77777777" w:rsidTr="009E2E12">
        <w:trPr>
          <w:cantSplit/>
          <w:trHeight w:val="850"/>
        </w:trPr>
        <w:tc>
          <w:tcPr>
            <w:tcW w:w="953" w:type="dxa"/>
            <w:shd w:val="clear" w:color="auto" w:fill="auto"/>
            <w:textDirection w:val="tbRlV"/>
            <w:vAlign w:val="center"/>
          </w:tcPr>
          <w:p w14:paraId="6E88BD8A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0EDC46EE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399CC3D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2E3D0758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764F83DF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6382F819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3274BB1D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33B0DD1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  <w:textDirection w:val="tbRlV"/>
            <w:vAlign w:val="center"/>
          </w:tcPr>
          <w:p w14:paraId="4B8DF34D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textDirection w:val="tbRlV"/>
            <w:vAlign w:val="center"/>
          </w:tcPr>
          <w:p w14:paraId="1FBBABCA" w14:textId="77777777" w:rsidR="006002C9" w:rsidRPr="00647D67" w:rsidRDefault="006002C9" w:rsidP="00647D67">
            <w:pPr>
              <w:ind w:left="113" w:right="113"/>
              <w:rPr>
                <w:rFonts w:hint="eastAsia"/>
                <w:sz w:val="28"/>
                <w:szCs w:val="28"/>
              </w:rPr>
            </w:pPr>
          </w:p>
        </w:tc>
      </w:tr>
    </w:tbl>
    <w:p w14:paraId="680C9AC3" w14:textId="77777777" w:rsidR="00DB4948" w:rsidRPr="00DB4948" w:rsidRDefault="00DB4948" w:rsidP="00DB4948">
      <w:pPr>
        <w:rPr>
          <w:rFonts w:hint="eastAsia"/>
        </w:rPr>
      </w:pPr>
    </w:p>
    <w:sectPr w:rsidR="00DB4948" w:rsidRPr="00DB4948" w:rsidSect="004D58E3">
      <w:pgSz w:w="11907" w:h="16839" w:code="9"/>
      <w:pgMar w:top="1247" w:right="1134" w:bottom="124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FEDE" w14:textId="77777777" w:rsidR="00D63A0F" w:rsidRDefault="00D63A0F">
      <w:r>
        <w:separator/>
      </w:r>
    </w:p>
  </w:endnote>
  <w:endnote w:type="continuationSeparator" w:id="0">
    <w:p w14:paraId="338F5C50" w14:textId="77777777" w:rsidR="00D63A0F" w:rsidRDefault="00D6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82C7" w14:textId="77777777" w:rsidR="00D63A0F" w:rsidRDefault="00D63A0F">
      <w:r>
        <w:separator/>
      </w:r>
    </w:p>
  </w:footnote>
  <w:footnote w:type="continuationSeparator" w:id="0">
    <w:p w14:paraId="3C819A1C" w14:textId="77777777" w:rsidR="00D63A0F" w:rsidRDefault="00D63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6pt" linestyle="thickBetwee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0E7D"/>
    <w:rsid w:val="00063210"/>
    <w:rsid w:val="000836CB"/>
    <w:rsid w:val="000855BF"/>
    <w:rsid w:val="000C0A31"/>
    <w:rsid w:val="001118DA"/>
    <w:rsid w:val="001752A9"/>
    <w:rsid w:val="00184DB6"/>
    <w:rsid w:val="001F03CA"/>
    <w:rsid w:val="00256731"/>
    <w:rsid w:val="002579ED"/>
    <w:rsid w:val="00261A21"/>
    <w:rsid w:val="00264E8C"/>
    <w:rsid w:val="002A4B01"/>
    <w:rsid w:val="002A7895"/>
    <w:rsid w:val="002B4362"/>
    <w:rsid w:val="002B739C"/>
    <w:rsid w:val="002C4D64"/>
    <w:rsid w:val="003014FB"/>
    <w:rsid w:val="00395299"/>
    <w:rsid w:val="003A2B55"/>
    <w:rsid w:val="003F191B"/>
    <w:rsid w:val="003F20A7"/>
    <w:rsid w:val="004104C5"/>
    <w:rsid w:val="004242BD"/>
    <w:rsid w:val="004D58E3"/>
    <w:rsid w:val="005637BA"/>
    <w:rsid w:val="006002C9"/>
    <w:rsid w:val="006412BD"/>
    <w:rsid w:val="00647D67"/>
    <w:rsid w:val="00665D29"/>
    <w:rsid w:val="00673203"/>
    <w:rsid w:val="00695997"/>
    <w:rsid w:val="006A5824"/>
    <w:rsid w:val="006F184E"/>
    <w:rsid w:val="00745A78"/>
    <w:rsid w:val="007939C9"/>
    <w:rsid w:val="007B0F02"/>
    <w:rsid w:val="007E6252"/>
    <w:rsid w:val="008A122A"/>
    <w:rsid w:val="00945C52"/>
    <w:rsid w:val="009B2623"/>
    <w:rsid w:val="009C6B2C"/>
    <w:rsid w:val="009E03B3"/>
    <w:rsid w:val="009E2E12"/>
    <w:rsid w:val="00A20C97"/>
    <w:rsid w:val="00A468BB"/>
    <w:rsid w:val="00AA730E"/>
    <w:rsid w:val="00AF5C1C"/>
    <w:rsid w:val="00B25602"/>
    <w:rsid w:val="00B43B40"/>
    <w:rsid w:val="00B51D35"/>
    <w:rsid w:val="00B66C97"/>
    <w:rsid w:val="00B90348"/>
    <w:rsid w:val="00BA4333"/>
    <w:rsid w:val="00BB68BA"/>
    <w:rsid w:val="00BC5466"/>
    <w:rsid w:val="00BE4D5D"/>
    <w:rsid w:val="00BE7646"/>
    <w:rsid w:val="00BF29B9"/>
    <w:rsid w:val="00BF2FEC"/>
    <w:rsid w:val="00BF7173"/>
    <w:rsid w:val="00C53694"/>
    <w:rsid w:val="00C818E8"/>
    <w:rsid w:val="00C84BA3"/>
    <w:rsid w:val="00CA7574"/>
    <w:rsid w:val="00CB5B37"/>
    <w:rsid w:val="00CD7889"/>
    <w:rsid w:val="00CF36D0"/>
    <w:rsid w:val="00D30253"/>
    <w:rsid w:val="00D508F7"/>
    <w:rsid w:val="00D63A0F"/>
    <w:rsid w:val="00D95483"/>
    <w:rsid w:val="00DB4948"/>
    <w:rsid w:val="00DD2FC6"/>
    <w:rsid w:val="00DE331C"/>
    <w:rsid w:val="00DF1364"/>
    <w:rsid w:val="00DF2CC4"/>
    <w:rsid w:val="00DF6315"/>
    <w:rsid w:val="00DF77E8"/>
    <w:rsid w:val="00E079B1"/>
    <w:rsid w:val="00E21CC7"/>
    <w:rsid w:val="00E560BA"/>
    <w:rsid w:val="00E938B8"/>
    <w:rsid w:val="00EB6540"/>
    <w:rsid w:val="00ED3DE7"/>
    <w:rsid w:val="00EF040B"/>
    <w:rsid w:val="00EF2E0E"/>
    <w:rsid w:val="00F0492D"/>
    <w:rsid w:val="00F63EFF"/>
    <w:rsid w:val="00F66C28"/>
    <w:rsid w:val="00F80184"/>
    <w:rsid w:val="00F83AD5"/>
    <w:rsid w:val="00F87A2E"/>
    <w:rsid w:val="00FB1C0C"/>
    <w:rsid w:val="00FB467A"/>
    <w:rsid w:val="00FD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6pt" linestyle="thickBetweenThin"/>
      <v:textbox inset="5.85pt,.7pt,5.85pt,.7pt"/>
    </o:shapedefaults>
    <o:shapelayout v:ext="edit">
      <o:idmap v:ext="edit" data="2"/>
    </o:shapelayout>
  </w:shapeDefaults>
  <w:decimalSymbol w:val="."/>
  <w:listSeparator w:val=","/>
  <w14:docId w14:val="2855C554"/>
  <w15:chartTrackingRefBased/>
  <w15:docId w15:val="{E7569BCF-7098-44E3-93B6-306694EC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412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BE764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76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2114-A7A0-4A1A-A2D0-C1EC1B67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ンプレートが無料</vt:lpstr>
      <vt:lpstr>謹　賀　新　年</vt:lpstr>
    </vt:vector>
  </TitlesOfParts>
  <Manager>template-ga-muryo.net</Manager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無料テンプレート・ワードテンプレート・エクセルテンプレートのテンプレート倉庫</dc:subject>
  <dc:creator>テンプレートが無料</dc:creator>
  <cp:keywords/>
  <cp:lastModifiedBy>inbl</cp:lastModifiedBy>
  <cp:revision>2</cp:revision>
  <cp:lastPrinted>2014-06-07T07:28:00Z</cp:lastPrinted>
  <dcterms:created xsi:type="dcterms:W3CDTF">2022-07-17T04:15:00Z</dcterms:created>
  <dcterms:modified xsi:type="dcterms:W3CDTF">2022-07-17T04:15:00Z</dcterms:modified>
</cp:coreProperties>
</file>